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AB" w:rsidRDefault="00C727AB" w:rsidP="00C727AB">
      <w:pPr>
        <w:spacing w:after="0"/>
        <w:jc w:val="both"/>
        <w:rPr>
          <w:rFonts w:ascii="Arial" w:hAnsi="Arial" w:cs="Arial"/>
          <w:b/>
        </w:rPr>
      </w:pPr>
    </w:p>
    <w:p w:rsidR="0013308C" w:rsidRDefault="00C727A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A85641">
        <w:rPr>
          <w:rFonts w:ascii="Arial" w:hAnsi="Arial" w:cs="Arial"/>
          <w:b/>
        </w:rPr>
        <w:t>ogram</w:t>
      </w:r>
      <w:r w:rsidR="00E276A6">
        <w:rPr>
          <w:rFonts w:ascii="Arial" w:hAnsi="Arial" w:cs="Arial"/>
          <w:b/>
        </w:rPr>
        <w:t xml:space="preserve"> 98. schůze rady města </w:t>
      </w:r>
      <w:proofErr w:type="gramStart"/>
      <w:r w:rsidR="00E276A6">
        <w:rPr>
          <w:rFonts w:ascii="Arial" w:hAnsi="Arial" w:cs="Arial"/>
          <w:b/>
        </w:rPr>
        <w:t>29.8.2018</w:t>
      </w:r>
      <w:proofErr w:type="gramEnd"/>
      <w:r w:rsidR="00A85641">
        <w:rPr>
          <w:rFonts w:ascii="Arial" w:hAnsi="Arial" w:cs="Arial"/>
          <w:b/>
        </w:rPr>
        <w:t xml:space="preserve">: </w:t>
      </w:r>
    </w:p>
    <w:p w:rsidR="00E276A6" w:rsidRPr="00DD32E4" w:rsidRDefault="00E276A6" w:rsidP="00C727AB">
      <w:pPr>
        <w:spacing w:after="0"/>
        <w:jc w:val="both"/>
        <w:rPr>
          <w:rFonts w:ascii="Arial" w:hAnsi="Arial" w:cs="Arial"/>
          <w:b/>
        </w:rPr>
      </w:pPr>
    </w:p>
    <w:p w:rsidR="0056655B" w:rsidRDefault="0056655B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142FDA">
        <w:rPr>
          <w:rFonts w:ascii="Arial" w:hAnsi="Arial" w:cs="Arial"/>
        </w:rPr>
        <w:t>16</w:t>
      </w:r>
      <w:r w:rsidR="006228EE">
        <w:rPr>
          <w:rFonts w:ascii="Arial" w:hAnsi="Arial" w:cs="Arial"/>
        </w:rPr>
        <w:t>/2018</w:t>
      </w:r>
    </w:p>
    <w:p w:rsidR="004F171B" w:rsidRDefault="004F171B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kulturních akcí na rok 2019</w:t>
      </w:r>
    </w:p>
    <w:p w:rsidR="005F3DEE" w:rsidRDefault="005F3DEE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5F3DEE" w:rsidRDefault="005F3DEE" w:rsidP="005F3DEE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nželů </w:t>
      </w:r>
      <w:proofErr w:type="gramStart"/>
      <w:r>
        <w:rPr>
          <w:rFonts w:ascii="Arial" w:hAnsi="Arial" w:cs="Arial"/>
        </w:rPr>
        <w:t>Ch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7</w:t>
      </w:r>
    </w:p>
    <w:p w:rsidR="005F3DEE" w:rsidRDefault="005F3DEE" w:rsidP="005F3DEE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proofErr w:type="gramStart"/>
      <w:r>
        <w:rPr>
          <w:rFonts w:ascii="Arial" w:hAnsi="Arial" w:cs="Arial"/>
        </w:rPr>
        <w:t>L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</w:t>
      </w:r>
      <w:r w:rsidR="00F47A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dražní 7</w:t>
      </w:r>
    </w:p>
    <w:p w:rsidR="005F3DEE" w:rsidRDefault="005F3DEE" w:rsidP="005F3DEE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E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</w:t>
      </w:r>
      <w:r w:rsidR="00BF5074">
        <w:rPr>
          <w:rFonts w:ascii="Arial" w:hAnsi="Arial" w:cs="Arial"/>
        </w:rPr>
        <w:t>na ulici Nádražní 684</w:t>
      </w:r>
    </w:p>
    <w:p w:rsidR="006C777F" w:rsidRDefault="006C777F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služebnosti inženýrské sítě mezi panem D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E2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</w:t>
      </w:r>
    </w:p>
    <w:p w:rsidR="00142FDA" w:rsidRDefault="00142FDA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trvalé výpůjčce mezi panem Janem </w:t>
      </w:r>
      <w:proofErr w:type="spellStart"/>
      <w:r>
        <w:rPr>
          <w:rFonts w:ascii="Arial" w:hAnsi="Arial" w:cs="Arial"/>
        </w:rPr>
        <w:t>Blizňákem</w:t>
      </w:r>
      <w:proofErr w:type="spellEnd"/>
      <w:r>
        <w:rPr>
          <w:rFonts w:ascii="Arial" w:hAnsi="Arial" w:cs="Arial"/>
        </w:rPr>
        <w:t xml:space="preserve"> a Městem Paskov na modely dřevěných kostelů, kaplí a zvoniček Těšínska a severovýchodní Moravy</w:t>
      </w:r>
    </w:p>
    <w:p w:rsidR="00922684" w:rsidRDefault="00922684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</w:t>
      </w:r>
      <w:r w:rsidR="002032D9">
        <w:rPr>
          <w:rFonts w:ascii="Arial" w:hAnsi="Arial" w:cs="Arial"/>
        </w:rPr>
        <w:t>z</w:t>
      </w:r>
      <w:r>
        <w:rPr>
          <w:rFonts w:ascii="Arial" w:hAnsi="Arial" w:cs="Arial"/>
        </w:rPr>
        <w:t>i občany města Paskov a Městem Paskov</w:t>
      </w:r>
    </w:p>
    <w:p w:rsidR="00BA7CE6" w:rsidRDefault="00BA7CE6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opravu zpevněných ploch na ulici Fučíkova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645, 646, </w:t>
      </w:r>
      <w:r w:rsidR="00D665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77, </w:t>
      </w:r>
      <w:r w:rsidR="00D66529">
        <w:rPr>
          <w:rFonts w:ascii="Arial" w:hAnsi="Arial" w:cs="Arial"/>
        </w:rPr>
        <w:t>6</w:t>
      </w:r>
      <w:r>
        <w:rPr>
          <w:rFonts w:ascii="Arial" w:hAnsi="Arial" w:cs="Arial"/>
        </w:rPr>
        <w:t>78</w:t>
      </w:r>
    </w:p>
    <w:p w:rsidR="00BA7CE6" w:rsidRDefault="00BA7CE6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na opravu chodníku podél komunikace v</w:t>
      </w:r>
      <w:r w:rsidR="00484BB2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Oprechticích</w:t>
      </w:r>
      <w:proofErr w:type="spellEnd"/>
    </w:p>
    <w:p w:rsidR="002D50D7" w:rsidRDefault="002D50D7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Ing. Miloslava </w:t>
      </w:r>
      <w:proofErr w:type="spellStart"/>
      <w:r>
        <w:rPr>
          <w:rFonts w:ascii="Arial" w:hAnsi="Arial" w:cs="Arial"/>
        </w:rPr>
        <w:t>Klicha</w:t>
      </w:r>
      <w:proofErr w:type="spellEnd"/>
      <w:r>
        <w:rPr>
          <w:rFonts w:ascii="Arial" w:hAnsi="Arial" w:cs="Arial"/>
        </w:rPr>
        <w:t xml:space="preserve"> na vypracování PD akce vnitřní plynovod, kotelna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38 ul. Nádražní </w:t>
      </w:r>
    </w:p>
    <w:p w:rsidR="00307425" w:rsidRDefault="00307425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</w:t>
      </w:r>
      <w:proofErr w:type="spellStart"/>
      <w:r>
        <w:rPr>
          <w:rFonts w:ascii="Arial" w:hAnsi="Arial" w:cs="Arial"/>
        </w:rPr>
        <w:t>Ridera</w:t>
      </w:r>
      <w:proofErr w:type="spellEnd"/>
      <w:r>
        <w:rPr>
          <w:rFonts w:ascii="Arial" w:hAnsi="Arial" w:cs="Arial"/>
        </w:rPr>
        <w:t xml:space="preserve"> Stavební a.s. na zhotovení </w:t>
      </w:r>
      <w:proofErr w:type="spellStart"/>
      <w:r>
        <w:rPr>
          <w:rFonts w:ascii="Arial" w:hAnsi="Arial" w:cs="Arial"/>
        </w:rPr>
        <w:t>elektropřípojky</w:t>
      </w:r>
      <w:proofErr w:type="spellEnd"/>
      <w:r>
        <w:rPr>
          <w:rFonts w:ascii="Arial" w:hAnsi="Arial" w:cs="Arial"/>
        </w:rPr>
        <w:t xml:space="preserve"> pro objekt historického skleníku</w:t>
      </w:r>
    </w:p>
    <w:p w:rsidR="00484BB2" w:rsidRDefault="00484BB2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zakázku </w:t>
      </w:r>
      <w:r w:rsidR="00B9061F">
        <w:rPr>
          <w:rFonts w:ascii="Arial" w:hAnsi="Arial" w:cs="Arial"/>
        </w:rPr>
        <w:t>„</w:t>
      </w:r>
      <w:r>
        <w:rPr>
          <w:rFonts w:ascii="Arial" w:hAnsi="Arial" w:cs="Arial"/>
        </w:rPr>
        <w:t>PARKOVIŠTĚ NA ULICI PAPÍRENSKÁ</w:t>
      </w:r>
      <w:r w:rsidR="00B9061F">
        <w:rPr>
          <w:rFonts w:ascii="Arial" w:hAnsi="Arial" w:cs="Arial"/>
        </w:rPr>
        <w:t>“</w:t>
      </w:r>
    </w:p>
    <w:p w:rsidR="00672E63" w:rsidRDefault="00672E63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Základní školy Paskov, okres Frýdek-Místek, příspěvková organizace </w:t>
      </w:r>
    </w:p>
    <w:p w:rsidR="00044592" w:rsidRDefault="00044592" w:rsidP="00672E63">
      <w:pPr>
        <w:pStyle w:val="Odstavecseseznamem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, okres Frýdek-Místek, příspěvková organizace o souh</w:t>
      </w:r>
      <w:r w:rsidR="00087A3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 zřizovatele s realizací investiční akce nákup 30 ks </w:t>
      </w:r>
      <w:proofErr w:type="spellStart"/>
      <w:r>
        <w:rPr>
          <w:rFonts w:ascii="Arial" w:hAnsi="Arial" w:cs="Arial"/>
        </w:rPr>
        <w:t>tabletů</w:t>
      </w:r>
      <w:proofErr w:type="spellEnd"/>
      <w:r>
        <w:rPr>
          <w:rFonts w:ascii="Arial" w:hAnsi="Arial" w:cs="Arial"/>
        </w:rPr>
        <w:t xml:space="preserve"> </w:t>
      </w:r>
    </w:p>
    <w:p w:rsidR="0052442C" w:rsidRDefault="0052442C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52442C" w:rsidRDefault="0052442C" w:rsidP="0052442C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Sdělení Mateřské školy Paskov, příspěvkové organizace o projektu „Čistá školka“</w:t>
      </w:r>
    </w:p>
    <w:p w:rsidR="00310808" w:rsidRDefault="00310808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pana P</w:t>
      </w:r>
      <w:r w:rsidR="00980F1F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na prodej pozemků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119/6, 1119/7, 1119/5 včetně budovy s 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940 a dřevěného skladu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Paskov</w:t>
      </w:r>
    </w:p>
    <w:p w:rsidR="00142FDA" w:rsidRDefault="00142FDA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ostátní veřejná sbírka na zadluženou obec Prameny </w:t>
      </w:r>
    </w:p>
    <w:p w:rsidR="007B6373" w:rsidRDefault="007B6373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Římskokatolická farnost Paskov o navýšení přidělení neinvestiční dotace na rok 2018</w:t>
      </w:r>
    </w:p>
    <w:p w:rsidR="005F117B" w:rsidRPr="00FA0F7F" w:rsidRDefault="00E23AD1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A0F7F">
        <w:rPr>
          <w:rFonts w:ascii="Arial" w:hAnsi="Arial" w:cs="Arial"/>
        </w:rPr>
        <w:t>Záležitosti informační povahy</w:t>
      </w:r>
    </w:p>
    <w:p w:rsidR="0062219C" w:rsidRDefault="00E96E92" w:rsidP="008B1B3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142FDA">
        <w:rPr>
          <w:rFonts w:ascii="Arial" w:hAnsi="Arial" w:cs="Arial"/>
        </w:rPr>
        <w:t>9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proofErr w:type="gramStart"/>
      <w:r w:rsidR="00142FDA">
        <w:rPr>
          <w:rFonts w:ascii="Arial" w:hAnsi="Arial" w:cs="Arial"/>
        </w:rPr>
        <w:t>12.9.2018</w:t>
      </w:r>
      <w:proofErr w:type="gramEnd"/>
      <w:r w:rsidR="00142FDA">
        <w:rPr>
          <w:rFonts w:ascii="Arial" w:hAnsi="Arial" w:cs="Arial"/>
        </w:rPr>
        <w:t xml:space="preserve">. </w:t>
      </w:r>
    </w:p>
    <w:p w:rsidR="00C018FC" w:rsidRDefault="00C018FC" w:rsidP="00C018FC">
      <w:pPr>
        <w:spacing w:after="0"/>
        <w:jc w:val="both"/>
        <w:rPr>
          <w:rFonts w:ascii="Arial" w:hAnsi="Arial" w:cs="Arial"/>
        </w:rPr>
      </w:pPr>
    </w:p>
    <w:sectPr w:rsidR="00C018FC" w:rsidSect="00E252C6">
      <w:headerReference w:type="default" r:id="rId8"/>
      <w:footerReference w:type="default" r:id="rId9"/>
      <w:pgSz w:w="12240" w:h="15840" w:code="1"/>
      <w:pgMar w:top="1417" w:right="1417" w:bottom="1417" w:left="1417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54" w:rsidRDefault="00205354" w:rsidP="00827152">
      <w:pPr>
        <w:spacing w:after="0" w:line="240" w:lineRule="auto"/>
      </w:pPr>
      <w:r>
        <w:separator/>
      </w:r>
    </w:p>
  </w:endnote>
  <w:endnote w:type="continuationSeparator" w:id="0">
    <w:p w:rsidR="00205354" w:rsidRDefault="0020535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54" w:rsidRDefault="00205354" w:rsidP="00827152">
      <w:pPr>
        <w:spacing w:after="0" w:line="240" w:lineRule="auto"/>
      </w:pPr>
      <w:r>
        <w:separator/>
      </w:r>
    </w:p>
  </w:footnote>
  <w:footnote w:type="continuationSeparator" w:id="0">
    <w:p w:rsidR="00205354" w:rsidRDefault="0020535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A6" w:rsidRPr="009B0CC3" w:rsidRDefault="00EB43F3" w:rsidP="00E276A6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5E"/>
    <w:multiLevelType w:val="hybridMultilevel"/>
    <w:tmpl w:val="868C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7F0"/>
    <w:multiLevelType w:val="hybridMultilevel"/>
    <w:tmpl w:val="D8361616"/>
    <w:lvl w:ilvl="0" w:tplc="CEA2D22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2FC"/>
    <w:multiLevelType w:val="hybridMultilevel"/>
    <w:tmpl w:val="E64C9BB2"/>
    <w:lvl w:ilvl="0" w:tplc="C2C6E244">
      <w:start w:val="4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CAC"/>
    <w:multiLevelType w:val="hybridMultilevel"/>
    <w:tmpl w:val="4F1EB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49F"/>
    <w:multiLevelType w:val="hybridMultilevel"/>
    <w:tmpl w:val="E692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D39"/>
    <w:multiLevelType w:val="hybridMultilevel"/>
    <w:tmpl w:val="DEF8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63056F"/>
    <w:multiLevelType w:val="hybridMultilevel"/>
    <w:tmpl w:val="967C7922"/>
    <w:lvl w:ilvl="0" w:tplc="EB129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2A2D37"/>
    <w:multiLevelType w:val="hybridMultilevel"/>
    <w:tmpl w:val="13A8865A"/>
    <w:lvl w:ilvl="0" w:tplc="DE948F1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4144E"/>
    <w:multiLevelType w:val="hybridMultilevel"/>
    <w:tmpl w:val="9250A54C"/>
    <w:lvl w:ilvl="0" w:tplc="000E90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57F4A"/>
    <w:multiLevelType w:val="hybridMultilevel"/>
    <w:tmpl w:val="997A81B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47869"/>
    <w:multiLevelType w:val="hybridMultilevel"/>
    <w:tmpl w:val="390C0A82"/>
    <w:lvl w:ilvl="0" w:tplc="0E6A552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69B"/>
    <w:multiLevelType w:val="hybridMultilevel"/>
    <w:tmpl w:val="9B6AB594"/>
    <w:lvl w:ilvl="0" w:tplc="5074D2AA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74AB"/>
    <w:multiLevelType w:val="hybridMultilevel"/>
    <w:tmpl w:val="E8D0F850"/>
    <w:lvl w:ilvl="0" w:tplc="BA6C73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7082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531D7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B2522"/>
    <w:multiLevelType w:val="hybridMultilevel"/>
    <w:tmpl w:val="E40E9B4A"/>
    <w:lvl w:ilvl="0" w:tplc="72F0F8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CB5"/>
    <w:multiLevelType w:val="hybridMultilevel"/>
    <w:tmpl w:val="4B8A4EDC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6E78"/>
    <w:multiLevelType w:val="hybridMultilevel"/>
    <w:tmpl w:val="C43CE744"/>
    <w:lvl w:ilvl="0" w:tplc="4CE2E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6307E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53DF3"/>
    <w:multiLevelType w:val="hybridMultilevel"/>
    <w:tmpl w:val="BE0ECD74"/>
    <w:lvl w:ilvl="0" w:tplc="FA867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EE0E57"/>
    <w:multiLevelType w:val="hybridMultilevel"/>
    <w:tmpl w:val="BE5E92DE"/>
    <w:lvl w:ilvl="0" w:tplc="22465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082E"/>
    <w:multiLevelType w:val="hybridMultilevel"/>
    <w:tmpl w:val="BF78180E"/>
    <w:lvl w:ilvl="0" w:tplc="D0365DD8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01"/>
    <w:multiLevelType w:val="hybridMultilevel"/>
    <w:tmpl w:val="E2568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6BD0"/>
    <w:multiLevelType w:val="hybridMultilevel"/>
    <w:tmpl w:val="75C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C038D"/>
    <w:multiLevelType w:val="hybridMultilevel"/>
    <w:tmpl w:val="D28AA1D0"/>
    <w:lvl w:ilvl="0" w:tplc="9814CB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053A0"/>
    <w:multiLevelType w:val="hybridMultilevel"/>
    <w:tmpl w:val="07FCA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648DC"/>
    <w:multiLevelType w:val="hybridMultilevel"/>
    <w:tmpl w:val="8E3ACE02"/>
    <w:lvl w:ilvl="0" w:tplc="1E48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B26FC"/>
    <w:multiLevelType w:val="hybridMultilevel"/>
    <w:tmpl w:val="D1FE7BA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23C31"/>
    <w:multiLevelType w:val="hybridMultilevel"/>
    <w:tmpl w:val="A20E65F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777D2"/>
    <w:multiLevelType w:val="hybridMultilevel"/>
    <w:tmpl w:val="E9C85200"/>
    <w:lvl w:ilvl="0" w:tplc="B8866E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C07EE2"/>
    <w:multiLevelType w:val="hybridMultilevel"/>
    <w:tmpl w:val="0D5869CE"/>
    <w:lvl w:ilvl="0" w:tplc="54C80D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65B2"/>
    <w:multiLevelType w:val="hybridMultilevel"/>
    <w:tmpl w:val="758294AA"/>
    <w:lvl w:ilvl="0" w:tplc="21AC4D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B6BF7"/>
    <w:multiLevelType w:val="hybridMultilevel"/>
    <w:tmpl w:val="32F2F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45"/>
  </w:num>
  <w:num w:numId="8">
    <w:abstractNumId w:val="32"/>
  </w:num>
  <w:num w:numId="9">
    <w:abstractNumId w:val="12"/>
  </w:num>
  <w:num w:numId="10">
    <w:abstractNumId w:val="3"/>
  </w:num>
  <w:num w:numId="11">
    <w:abstractNumId w:val="16"/>
  </w:num>
  <w:num w:numId="12">
    <w:abstractNumId w:val="21"/>
  </w:num>
  <w:num w:numId="13">
    <w:abstractNumId w:val="8"/>
  </w:num>
  <w:num w:numId="14">
    <w:abstractNumId w:val="28"/>
  </w:num>
  <w:num w:numId="15">
    <w:abstractNumId w:val="44"/>
  </w:num>
  <w:num w:numId="16">
    <w:abstractNumId w:val="33"/>
  </w:num>
  <w:num w:numId="17">
    <w:abstractNumId w:val="27"/>
  </w:num>
  <w:num w:numId="18">
    <w:abstractNumId w:val="25"/>
  </w:num>
  <w:num w:numId="19">
    <w:abstractNumId w:val="47"/>
  </w:num>
  <w:num w:numId="20">
    <w:abstractNumId w:val="37"/>
  </w:num>
  <w:num w:numId="21">
    <w:abstractNumId w:val="39"/>
  </w:num>
  <w:num w:numId="22">
    <w:abstractNumId w:val="41"/>
  </w:num>
  <w:num w:numId="23">
    <w:abstractNumId w:val="2"/>
  </w:num>
  <w:num w:numId="24">
    <w:abstractNumId w:val="31"/>
  </w:num>
  <w:num w:numId="25">
    <w:abstractNumId w:val="26"/>
  </w:num>
  <w:num w:numId="26">
    <w:abstractNumId w:val="36"/>
  </w:num>
  <w:num w:numId="27">
    <w:abstractNumId w:val="5"/>
  </w:num>
  <w:num w:numId="28">
    <w:abstractNumId w:val="34"/>
  </w:num>
  <w:num w:numId="29">
    <w:abstractNumId w:val="17"/>
  </w:num>
  <w:num w:numId="30">
    <w:abstractNumId w:val="40"/>
  </w:num>
  <w:num w:numId="31">
    <w:abstractNumId w:val="23"/>
  </w:num>
  <w:num w:numId="32">
    <w:abstractNumId w:val="0"/>
  </w:num>
  <w:num w:numId="33">
    <w:abstractNumId w:val="22"/>
  </w:num>
  <w:num w:numId="34">
    <w:abstractNumId w:val="35"/>
  </w:num>
  <w:num w:numId="35">
    <w:abstractNumId w:val="7"/>
  </w:num>
  <w:num w:numId="36">
    <w:abstractNumId w:val="29"/>
  </w:num>
  <w:num w:numId="37">
    <w:abstractNumId w:val="46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9"/>
  </w:num>
  <w:num w:numId="42">
    <w:abstractNumId w:val="24"/>
  </w:num>
  <w:num w:numId="43">
    <w:abstractNumId w:val="42"/>
  </w:num>
  <w:num w:numId="44">
    <w:abstractNumId w:val="30"/>
  </w:num>
  <w:num w:numId="45">
    <w:abstractNumId w:val="48"/>
  </w:num>
  <w:num w:numId="46">
    <w:abstractNumId w:val="4"/>
  </w:num>
  <w:num w:numId="47">
    <w:abstractNumId w:val="18"/>
  </w:num>
  <w:num w:numId="48">
    <w:abstractNumId w:val="13"/>
  </w:num>
  <w:num w:numId="49">
    <w:abstractNumId w:val="38"/>
  </w:num>
  <w:num w:numId="50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4CE0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FE4"/>
    <w:rsid w:val="0003402B"/>
    <w:rsid w:val="000343D4"/>
    <w:rsid w:val="000348C4"/>
    <w:rsid w:val="000353A6"/>
    <w:rsid w:val="00035489"/>
    <w:rsid w:val="00035714"/>
    <w:rsid w:val="000357A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A48"/>
    <w:rsid w:val="00065CE5"/>
    <w:rsid w:val="00065E83"/>
    <w:rsid w:val="0006632D"/>
    <w:rsid w:val="0006659B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EB2"/>
    <w:rsid w:val="00076F60"/>
    <w:rsid w:val="00077763"/>
    <w:rsid w:val="00077F2F"/>
    <w:rsid w:val="00080399"/>
    <w:rsid w:val="000804A4"/>
    <w:rsid w:val="000806BD"/>
    <w:rsid w:val="0008072A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5FD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344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6DEC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310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2A24"/>
    <w:rsid w:val="00182A37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13E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B45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35F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0C3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2D9"/>
    <w:rsid w:val="002034CC"/>
    <w:rsid w:val="00203C99"/>
    <w:rsid w:val="002042C7"/>
    <w:rsid w:val="00204CEC"/>
    <w:rsid w:val="00204DB0"/>
    <w:rsid w:val="00205354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37FE7"/>
    <w:rsid w:val="00240120"/>
    <w:rsid w:val="0024014D"/>
    <w:rsid w:val="00240267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5CC1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335B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3F0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B0F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13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1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808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A84"/>
    <w:rsid w:val="003160EC"/>
    <w:rsid w:val="00316325"/>
    <w:rsid w:val="00316537"/>
    <w:rsid w:val="003165E9"/>
    <w:rsid w:val="00316F6F"/>
    <w:rsid w:val="00317296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4EDC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68B"/>
    <w:rsid w:val="00330867"/>
    <w:rsid w:val="003309AA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58A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25F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64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702BC"/>
    <w:rsid w:val="0037084B"/>
    <w:rsid w:val="00370A6B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1CC0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698E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F2C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E7A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858"/>
    <w:rsid w:val="003D6E46"/>
    <w:rsid w:val="003D7011"/>
    <w:rsid w:val="003D78A6"/>
    <w:rsid w:val="003D7D57"/>
    <w:rsid w:val="003E019D"/>
    <w:rsid w:val="003E08BC"/>
    <w:rsid w:val="003E0C80"/>
    <w:rsid w:val="003E18F6"/>
    <w:rsid w:val="003E19DE"/>
    <w:rsid w:val="003E1EA3"/>
    <w:rsid w:val="003E21A8"/>
    <w:rsid w:val="003E2595"/>
    <w:rsid w:val="003E28AA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16D"/>
    <w:rsid w:val="004014A0"/>
    <w:rsid w:val="004015CC"/>
    <w:rsid w:val="00401E78"/>
    <w:rsid w:val="00402081"/>
    <w:rsid w:val="004028F3"/>
    <w:rsid w:val="00402AD5"/>
    <w:rsid w:val="00403063"/>
    <w:rsid w:val="004031C9"/>
    <w:rsid w:val="00403637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5B6"/>
    <w:rsid w:val="004208D6"/>
    <w:rsid w:val="004208F8"/>
    <w:rsid w:val="00420BB5"/>
    <w:rsid w:val="00420BC7"/>
    <w:rsid w:val="00420F8E"/>
    <w:rsid w:val="0042148D"/>
    <w:rsid w:val="004229C0"/>
    <w:rsid w:val="00422DF7"/>
    <w:rsid w:val="00422F0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0E6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BB2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283C"/>
    <w:rsid w:val="004B286B"/>
    <w:rsid w:val="004B2B22"/>
    <w:rsid w:val="004B2CC8"/>
    <w:rsid w:val="004B2FA9"/>
    <w:rsid w:val="004B31DD"/>
    <w:rsid w:val="004B35B0"/>
    <w:rsid w:val="004B3673"/>
    <w:rsid w:val="004B3A76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250"/>
    <w:rsid w:val="004D7418"/>
    <w:rsid w:val="004D747C"/>
    <w:rsid w:val="004D7B98"/>
    <w:rsid w:val="004E0580"/>
    <w:rsid w:val="004E0669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71B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909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8E5"/>
    <w:rsid w:val="00517A42"/>
    <w:rsid w:val="00517EEE"/>
    <w:rsid w:val="005200F2"/>
    <w:rsid w:val="0052030F"/>
    <w:rsid w:val="0052100E"/>
    <w:rsid w:val="00521881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33C"/>
    <w:rsid w:val="0052442C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C00"/>
    <w:rsid w:val="00544E02"/>
    <w:rsid w:val="005450FD"/>
    <w:rsid w:val="00545495"/>
    <w:rsid w:val="00545A97"/>
    <w:rsid w:val="00545DFF"/>
    <w:rsid w:val="00545ED7"/>
    <w:rsid w:val="005466CA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3F34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0FAC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2FB8"/>
    <w:rsid w:val="005F35EA"/>
    <w:rsid w:val="005F3889"/>
    <w:rsid w:val="005F3B0A"/>
    <w:rsid w:val="005F3C80"/>
    <w:rsid w:val="005F3DEE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47C0B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5EA0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EED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95D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2892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6FF7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ABF"/>
    <w:rsid w:val="007505D1"/>
    <w:rsid w:val="007507B8"/>
    <w:rsid w:val="00750ABE"/>
    <w:rsid w:val="00750FA9"/>
    <w:rsid w:val="007513DB"/>
    <w:rsid w:val="00751431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57E0D"/>
    <w:rsid w:val="00760211"/>
    <w:rsid w:val="0076063C"/>
    <w:rsid w:val="00761331"/>
    <w:rsid w:val="0076159A"/>
    <w:rsid w:val="007616CD"/>
    <w:rsid w:val="00762679"/>
    <w:rsid w:val="007626ED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270"/>
    <w:rsid w:val="00776AA7"/>
    <w:rsid w:val="00776AB3"/>
    <w:rsid w:val="00776BBC"/>
    <w:rsid w:val="00776E19"/>
    <w:rsid w:val="00776E44"/>
    <w:rsid w:val="007771EA"/>
    <w:rsid w:val="00777355"/>
    <w:rsid w:val="00777630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5175"/>
    <w:rsid w:val="007B55D9"/>
    <w:rsid w:val="007B5A80"/>
    <w:rsid w:val="007B5C04"/>
    <w:rsid w:val="007B62FD"/>
    <w:rsid w:val="007B6373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281"/>
    <w:rsid w:val="007C478F"/>
    <w:rsid w:val="007C47A1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205B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D2E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AB8"/>
    <w:rsid w:val="00850D19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5755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904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977A4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B3B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73E"/>
    <w:rsid w:val="0095087D"/>
    <w:rsid w:val="00950B87"/>
    <w:rsid w:val="00950C12"/>
    <w:rsid w:val="00950FD4"/>
    <w:rsid w:val="0095119B"/>
    <w:rsid w:val="0095144C"/>
    <w:rsid w:val="009514F8"/>
    <w:rsid w:val="00951587"/>
    <w:rsid w:val="00951946"/>
    <w:rsid w:val="009521A6"/>
    <w:rsid w:val="00952376"/>
    <w:rsid w:val="009524BD"/>
    <w:rsid w:val="009539DF"/>
    <w:rsid w:val="0095451C"/>
    <w:rsid w:val="009546D3"/>
    <w:rsid w:val="009548D8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0F1F"/>
    <w:rsid w:val="00981361"/>
    <w:rsid w:val="00981BE5"/>
    <w:rsid w:val="00982194"/>
    <w:rsid w:val="00982631"/>
    <w:rsid w:val="00982C3D"/>
    <w:rsid w:val="00983114"/>
    <w:rsid w:val="009832AD"/>
    <w:rsid w:val="009832F1"/>
    <w:rsid w:val="00983653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6ECF"/>
    <w:rsid w:val="009D7807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A81"/>
    <w:rsid w:val="00A20CD2"/>
    <w:rsid w:val="00A210FC"/>
    <w:rsid w:val="00A212EB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4ECF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A08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1F1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37AA0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E32"/>
    <w:rsid w:val="00A675B8"/>
    <w:rsid w:val="00A67657"/>
    <w:rsid w:val="00A67851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53D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1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A8E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5F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5FE1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4568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724"/>
    <w:rsid w:val="00B34824"/>
    <w:rsid w:val="00B34BED"/>
    <w:rsid w:val="00B34E16"/>
    <w:rsid w:val="00B3501A"/>
    <w:rsid w:val="00B3547C"/>
    <w:rsid w:val="00B354D0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4E2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CE6"/>
    <w:rsid w:val="00BA7D94"/>
    <w:rsid w:val="00BB018E"/>
    <w:rsid w:val="00BB0250"/>
    <w:rsid w:val="00BB027A"/>
    <w:rsid w:val="00BB0773"/>
    <w:rsid w:val="00BB0777"/>
    <w:rsid w:val="00BB0949"/>
    <w:rsid w:val="00BB09B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64F4"/>
    <w:rsid w:val="00BB791E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481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074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6CF9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A2C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8DF"/>
    <w:rsid w:val="00C97EBE"/>
    <w:rsid w:val="00CA00C9"/>
    <w:rsid w:val="00CA0108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6FA2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D19"/>
    <w:rsid w:val="00D02F77"/>
    <w:rsid w:val="00D02FD8"/>
    <w:rsid w:val="00D03340"/>
    <w:rsid w:val="00D0356B"/>
    <w:rsid w:val="00D03751"/>
    <w:rsid w:val="00D0431D"/>
    <w:rsid w:val="00D043E9"/>
    <w:rsid w:val="00D0469B"/>
    <w:rsid w:val="00D048D6"/>
    <w:rsid w:val="00D04CB4"/>
    <w:rsid w:val="00D04CD3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4AAE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5"/>
    <w:rsid w:val="00D608B8"/>
    <w:rsid w:val="00D60CCB"/>
    <w:rsid w:val="00D60E5C"/>
    <w:rsid w:val="00D611C7"/>
    <w:rsid w:val="00D61428"/>
    <w:rsid w:val="00D620AA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529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7C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3BC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43B"/>
    <w:rsid w:val="00DF6A82"/>
    <w:rsid w:val="00DF6B2F"/>
    <w:rsid w:val="00DF6DB3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CE0"/>
    <w:rsid w:val="00E15EEC"/>
    <w:rsid w:val="00E165F5"/>
    <w:rsid w:val="00E170A9"/>
    <w:rsid w:val="00E170B1"/>
    <w:rsid w:val="00E177BD"/>
    <w:rsid w:val="00E17B14"/>
    <w:rsid w:val="00E17CA6"/>
    <w:rsid w:val="00E17D48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2C6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6A6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922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A1A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249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540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9B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951"/>
    <w:rsid w:val="00F10BE3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4F8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5A7D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79C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E72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17B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50ED9-3565-47E8-8606-D028350E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39CC"/>
    <w:rsid w:val="000C4151"/>
    <w:rsid w:val="000C7555"/>
    <w:rsid w:val="000C7A5A"/>
    <w:rsid w:val="000D02B6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F055D"/>
    <w:rsid w:val="000F2243"/>
    <w:rsid w:val="000F2461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421F"/>
    <w:rsid w:val="00194E90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B4D4F"/>
    <w:rsid w:val="001B64F3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72F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0228"/>
    <w:rsid w:val="004117DB"/>
    <w:rsid w:val="00412FBA"/>
    <w:rsid w:val="0041366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2DB"/>
    <w:rsid w:val="00444C48"/>
    <w:rsid w:val="00445DB8"/>
    <w:rsid w:val="0044734B"/>
    <w:rsid w:val="00450772"/>
    <w:rsid w:val="004533DE"/>
    <w:rsid w:val="00453762"/>
    <w:rsid w:val="004541AB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41BB"/>
    <w:rsid w:val="005B4271"/>
    <w:rsid w:val="005B6760"/>
    <w:rsid w:val="005B6D79"/>
    <w:rsid w:val="005B7F27"/>
    <w:rsid w:val="005C1072"/>
    <w:rsid w:val="005C257E"/>
    <w:rsid w:val="005C3C0A"/>
    <w:rsid w:val="005C7E58"/>
    <w:rsid w:val="005D08A2"/>
    <w:rsid w:val="005D0E4A"/>
    <w:rsid w:val="005D31CA"/>
    <w:rsid w:val="005D3CB0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A17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18C0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14FF"/>
    <w:rsid w:val="006E2D0F"/>
    <w:rsid w:val="006F047D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35C4"/>
    <w:rsid w:val="007C4385"/>
    <w:rsid w:val="007C4F2C"/>
    <w:rsid w:val="007C5AF4"/>
    <w:rsid w:val="007C6E4D"/>
    <w:rsid w:val="007C7EA6"/>
    <w:rsid w:val="007D185A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D7261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647B"/>
    <w:rsid w:val="009776D4"/>
    <w:rsid w:val="00980282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87118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1E0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991"/>
    <w:rsid w:val="00CF7C8E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254B"/>
    <w:rsid w:val="00D149DE"/>
    <w:rsid w:val="00D158E2"/>
    <w:rsid w:val="00D15909"/>
    <w:rsid w:val="00D16839"/>
    <w:rsid w:val="00D26A7D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3500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1F27"/>
    <w:rsid w:val="00F868EC"/>
    <w:rsid w:val="00F8759E"/>
    <w:rsid w:val="00F91E15"/>
    <w:rsid w:val="00F92644"/>
    <w:rsid w:val="00F932A6"/>
    <w:rsid w:val="00F938D0"/>
    <w:rsid w:val="00F96341"/>
    <w:rsid w:val="00FA0B21"/>
    <w:rsid w:val="00FA377F"/>
    <w:rsid w:val="00FA5785"/>
    <w:rsid w:val="00FA5EB8"/>
    <w:rsid w:val="00FA652D"/>
    <w:rsid w:val="00FA6D0D"/>
    <w:rsid w:val="00FB02BA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7A55-7829-479B-8960-92EEA36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30</cp:revision>
  <cp:lastPrinted>2018-09-06T09:11:00Z</cp:lastPrinted>
  <dcterms:created xsi:type="dcterms:W3CDTF">2018-08-29T14:15:00Z</dcterms:created>
  <dcterms:modified xsi:type="dcterms:W3CDTF">2018-10-16T10:11:00Z</dcterms:modified>
</cp:coreProperties>
</file>